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B9" w:rsidRDefault="00FA51B9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7DD" w:rsidRPr="007B2AE5" w:rsidRDefault="003D3C3D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7B2AE5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7B2A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D3C3D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«</w:t>
      </w:r>
      <w:r w:rsidR="00F604EB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»</w:t>
      </w:r>
      <w:r w:rsidR="003D3C3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717DD" w:rsidRPr="007B2AE5" w:rsidRDefault="003D3C3D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19.12.2019 г.</w:t>
      </w:r>
    </w:p>
    <w:p w:rsidR="00E717DD" w:rsidRPr="007B2AE5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202"/>
        <w:gridCol w:w="3260"/>
      </w:tblGrid>
      <w:tr w:rsidR="003D3C3D" w:rsidRPr="007B2AE5" w:rsidTr="003D3C3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E2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ООО «А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61643124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E25FC2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32A83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F604EB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F604EB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697559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ООО «А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61643124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ТАЛ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167364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АЛ ГРУПП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ТАНТАЛ ГРУПП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095433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Привлечь к дисциплинарной ответственности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1A71D8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меру дисциплинарного воздействия в виде вынесения рекомендации об исключении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697559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095433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890505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4439294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1A71D8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890505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4439294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890505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Фирма по защите природы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3978B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За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14352305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0722CA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2CA"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5026E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5026E4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61BA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ье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D3C3D" w:rsidRPr="00B131D2" w:rsidRDefault="003D3C3D" w:rsidP="00161BA1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0722CA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2CA"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Кап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4021600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0722CA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2CA"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1A71D8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61BA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ель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D3C3D" w:rsidRPr="00B131D2" w:rsidRDefault="003D3C3D" w:rsidP="00161BA1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0722CA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2CA"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bookmarkEnd w:id="0"/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0722CA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2CA"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1,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CC3FC9" w:rsidRDefault="003D3C3D" w:rsidP="001A71D8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1.2020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3D3C3D">
      <w:pPr>
        <w:tabs>
          <w:tab w:val="left" w:pos="142"/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sectPr w:rsidR="00A0199D" w:rsidRPr="007B2AE5" w:rsidSect="003D3C3D">
      <w:footerReference w:type="default" r:id="rId9"/>
      <w:pgSz w:w="11906" w:h="16838"/>
      <w:pgMar w:top="28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0722CA">
          <w:rPr>
            <w:rFonts w:ascii="Times New Roman" w:hAnsi="Times New Roman" w:cs="Times New Roman"/>
            <w:noProof/>
            <w:sz w:val="14"/>
            <w:szCs w:val="14"/>
          </w:rPr>
          <w:t>3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2CA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3C3D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AA81-A5D9-48C5-BA6E-FDDD595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3</cp:revision>
  <cp:lastPrinted>2019-12-19T16:36:00Z</cp:lastPrinted>
  <dcterms:created xsi:type="dcterms:W3CDTF">2019-12-19T16:43:00Z</dcterms:created>
  <dcterms:modified xsi:type="dcterms:W3CDTF">2021-07-27T07:57:00Z</dcterms:modified>
</cp:coreProperties>
</file>